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BC" w:rsidRPr="00174C4C" w:rsidRDefault="007D37BC" w:rsidP="00E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Ку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ленных </w:t>
      </w:r>
      <w:r w:rsidR="00E35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5A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</w:t>
      </w:r>
      <w:r w:rsidR="00E35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7D37BC" w:rsidRDefault="007D37BC" w:rsidP="007D3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</w:t>
      </w:r>
      <w:r w:rsidR="00E3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Style w:val="a3"/>
        <w:tblW w:w="14973" w:type="dxa"/>
        <w:tblLook w:val="04A0"/>
      </w:tblPr>
      <w:tblGrid>
        <w:gridCol w:w="576"/>
        <w:gridCol w:w="14397"/>
      </w:tblGrid>
      <w:tr w:rsidR="00A8623D" w:rsidRPr="0050048D" w:rsidTr="0050048D">
        <w:tc>
          <w:tcPr>
            <w:tcW w:w="576" w:type="dxa"/>
          </w:tcPr>
          <w:p w:rsidR="00A8623D" w:rsidRPr="0050048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23D" w:rsidRPr="0050048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97" w:type="dxa"/>
          </w:tcPr>
          <w:p w:rsidR="00A8623D" w:rsidRPr="0050048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 нормативных правовых актов Курской области, разработка и принятие которых необходимо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</w:t>
            </w:r>
            <w:r w:rsidR="0050048D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ой области от 16.01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-пп</w:t>
            </w:r>
            <w:hyperlink r:id="rId5" w:history="1">
              <w:r w:rsidR="0050048D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</w:t>
              </w:r>
              <w:r w:rsidR="0050048D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й в постановление Администрации 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кой области от 02.12.2021 № 1276-па «Об утверждении Порядка определения объема и условий предоставления субсидий на иные цели специализированному автономному учреждению Курской области по охране лесов о</w:t>
              </w:r>
              <w:r w:rsidR="0050048D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 пожаров «</w:t>
              </w:r>
              <w:proofErr w:type="spellStart"/>
              <w:r w:rsidR="0050048D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сопожарный</w:t>
              </w:r>
              <w:proofErr w:type="spellEnd"/>
              <w:r w:rsidR="0050048D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центр», 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ведомственному комитету природных ресурсов Курской области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</w:t>
            </w:r>
            <w:r w:rsidR="0050048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06.02.2023 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№ 145-пп </w:t>
            </w:r>
            <w:hyperlink r:id="rId6" w:history="1">
              <w:r w:rsidRPr="0050048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Об осуществлении бюджетных инвестиций в реконструкцию объекта государственной собственности Курской области</w:t>
              </w:r>
            </w:hyperlink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</w:t>
            </w:r>
            <w:r w:rsidR="0050048D">
              <w:rPr>
                <w:rFonts w:ascii="Times New Roman" w:hAnsi="Times New Roman" w:cs="Times New Roman"/>
                <w:sz w:val="24"/>
                <w:szCs w:val="24"/>
              </w:rPr>
              <w:t>ской области от 07.02.2023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 № 56-пг</w:t>
            </w:r>
            <w:hyperlink r:id="rId7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 xml:space="preserve"> «О внесении изменения в постановление Губернатора Курской области от 04.05.2022 № 132-пг «Об утверждении сроков охоты и ограничений охоты в охотничьих угодьях на территории Курской области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ласти от 14.02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7-пп «О внесении изменений в постановление Администрации Курской области от 04.03.2022 № 199-па «Об утверждении Примерного положения об оплате труда работников специализированного автономного учреждения Курской области, подведомственного комитету природных ресурсов Курской области, по виду экономической деятельности «Предоставление услуг в области лесоводств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ласти от 16.02.2023 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7-пп «О внесении изменений в постановление Администрации Курской о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от 29.08.2017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0-па «Об утверждении Положения об оплате труда работников областного казенного учреждения, подведомственного комитету природных ресурсов Курской области, по виду экономической деятельности «Деятельность органов государственного управления и местного самоуправления по вопросам общего характер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от 16.02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9-пп «О распределении субсидий из областного бюджета бюджетам муниципальных образований Курской области на озеленение территории населенных пунктов на 2023 - 2025 годы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от 20.02.2023 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8-пп «О внесении изменений в постановление Администрации Курской о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от 09.03.2021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6-па «Об утверждении перечня должностей и профессий работников, относимых к основному персоналу по виду экономической деятельности «Сельское хозяйство, охота и лесное хозяйство», для расчета средней заработной платы и определения размера должностного оклада руководителя областного казенного учреждения, подведомственного комитету природных ресурсов Курской области» </w:t>
            </w:r>
            <w:proofErr w:type="gramEnd"/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от 20.02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11-пп «О внесении изменений в некоторые постановления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с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от 20.02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3-пп «Об утверждении Перечня должностных лиц Министерства природных ресурсов Курской области, осуществляющих на территории Курской области федеральный государственный лесной контроль (надзор) на землях лесного фонд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от 27.02.2023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31-пп «О внесении изменений в постановление Администрации Курской о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и от 18.06.2020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7-п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от 02.03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пп «О внесении изменений в государственную программу Курской области «Развитие лесного хозяйства в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</w:t>
            </w:r>
            <w:r w:rsid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 от 02.03.2023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52-пп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изнании </w:t>
            </w:r>
            <w:proofErr w:type="gram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я Администрации Курской о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и от 07.03.2017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-па и отдельного Положения постановления Администрации Курской обл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от 28.12.2020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9-п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сти от 03.03.2023 № 260-пп «О внесении изменений в постановление Администрации Курской об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от 20.07.2012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7-па «Об утверждении Схемы развития и </w:t>
            </w:r>
            <w:proofErr w:type="gram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proofErr w:type="gram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охраняемых природных территорий в Курской области на период до 2030 год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рской области от 13.03.2023 № 5-ЗКО «О внесении изменений в Закон Курской области «О вопросах в сфере охоты и сохранения охотничьих ресурсов на территории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от 14.03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9-пп «О внесении изменений в некоторые постановления Администрации Курской области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от 15.03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9-пп «О Порядке ведения Красной книги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урской 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т 15.03.2023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0-пп «Об особо охраняемой природной территории регионального значения - природном парке «Парк имени Н.А. Никитин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ой области от 20.03.2023 № 317-пп «О внесении изменений в постановление Администрации Курской области от 17.02.2014 № 80-па «Об установлении расходного обязательств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23.03.2023 №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05-пг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«Об установлении охранной зоны памятника природы регионального значения «Урочище Медвежье болото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убернатора Курской области от 11.04.2023 № 127-пг</w:t>
            </w:r>
            <w:hyperlink r:id="rId9" w:history="1"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hyperlink r:id="rId10" w:history="1">
                <w:r w:rsidRPr="0050048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 внесении изменений в постановление Губернатора Курской области от 19.08.2022 № 244-пг</w:t>
                </w:r>
              </w:hyperlink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убернатора Курской области</w:t>
            </w:r>
            <w:hyperlink r:id="rId11" w:history="1">
              <w:r w:rsidR="00117C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от 11.04.2023 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28-пг «О внесении изменения в постановление Губернатора Курской о</w:t>
              </w:r>
              <w:r w:rsidR="00117C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сти от 15.07.2022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201-пг «Об определении видов разрешенной охоты в охотничьих угодьях на территории Курской области и внесении изменений в постановление Губернатора Курской </w:t>
              </w:r>
              <w:r w:rsidR="00117C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ласти от 04.05.2022 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132-пг» и признании утратившим силу постановления Губернатора Курской </w:t>
              </w:r>
              <w:r w:rsidR="00117C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ласти от 28.10.2022 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311-пг «О промысловой охоте»</w:t>
              </w:r>
            </w:hyperlink>
            <w:proofErr w:type="gramEnd"/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 от 11.0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4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29-пг</w:t>
            </w:r>
            <w:hyperlink r:id="rId12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 xml:space="preserve"> «Об установлении охранной зоны памятника природы регионального значения «Точильный лог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Курской области</w:t>
            </w:r>
            <w:hyperlink r:id="rId13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13.04.2023 № 134пп «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внесении изменений в постановление Губернатора </w:t>
              </w:r>
              <w:r w:rsidR="00117C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кой области от 11.09.201</w:t>
              </w:r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361-пг «Об утверждении схемы размещения, использования и охраны охотничьих угодий на территории Курской области</w:t>
              </w:r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от 21.04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5-пп «О внесении изменений в постановление Администрации Курской обл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от 20.12.2022 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23-па «О памятнике природы регионального значения «</w:t>
            </w:r>
            <w:proofErr w:type="spell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ькинские</w:t>
            </w:r>
            <w:proofErr w:type="spell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вые холмы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рской области от 28.04.2023 № 30-ЗКО «О внесении изменений в Закон Курской области «О разграничении полномочий в области лесных отношений между органами государственной власти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т 10.05.2023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0-пп «О внесении изменений в постановление Правительства К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кой области от 27.03.2023  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6-пп «О памятнике природы регионального значения «Лесопарк у поселка Куйбышев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т 10.05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1-пп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постановление Администрации Курской о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и от 11.01.2018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па «Об утверждении перечня мероприятий по осуществлению переданных Российской Федерацией отдельных полномочий в области лесных отношений, выполняемых специализированным автономным учреждением Курской области по охране лесов от пожаров «</w:t>
            </w:r>
            <w:proofErr w:type="spell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в рамках государственных работ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урской 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от 24.05.2023 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72-пп «О памятнике природы регионального значения «Балка Ченк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урской 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от 24.05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4-пп «О внесении изменений в постановление Администрации Курской о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и от 20.07.2012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7-па «Об утверждении Схемы развития и </w:t>
            </w:r>
            <w:proofErr w:type="gram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  <w:proofErr w:type="gram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охраняемых природных территорий в Курской области на период до 2030 год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убернатора Курской о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и от 24.05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1-пг «Об установлении охранной зоны памятника природы регионального значения «Урочище Обж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убернатора Курской об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от 02.06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4-пг «Об установлении охранной зоны памятника природы регионального значения «Балка у села Шипы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</w:pPr>
            <w:r w:rsidRPr="0050048D">
              <w:t>Постановление Губернатора Курской области от 02.06.2023 № 195-пг «Об установлении охранной зоны памятника природы регионального значения "</w:t>
            </w:r>
            <w:proofErr w:type="spellStart"/>
            <w:r w:rsidRPr="0050048D">
              <w:t>Куськинские</w:t>
            </w:r>
            <w:proofErr w:type="spellEnd"/>
            <w:r w:rsidRPr="0050048D">
              <w:t xml:space="preserve"> меловые холмы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убернатора 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кой области от 02.06.2023 №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-пг «Об установлении охранной зоны памятника природы регионального значения «Урочище </w:t>
            </w:r>
            <w:proofErr w:type="spell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нь</w:t>
            </w:r>
            <w:proofErr w:type="spell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тезианский источник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убернатора Курско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 от 13.06.2023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2-пг «Об утверждении Лесного плана Курской области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убернатора Курской об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 от 14.06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4-пг «Об установлении охранной зоны памятника природы регионального значения «Урочище </w:t>
            </w:r>
            <w:proofErr w:type="spellStart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ские</w:t>
            </w:r>
            <w:proofErr w:type="spellEnd"/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гры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урской 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от 14.06.2023 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43-пп «О внесении изменений в постановление Администрации Курско</w:t>
            </w:r>
            <w:r w:rsidR="0011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 от 19.05.2015</w:t>
            </w: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89-па «О финансировании полномочий комитета природных ресурсов Курской области в области лесных отношений, реализуемых в соответствии со статьей 82 Лесного кодекса Российской Федерации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97" w:type="dxa"/>
          </w:tcPr>
          <w:p w:rsidR="00E35E0B" w:rsidRPr="00117CE6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убернатора Курской области от 19.06.2023 № 210-пг «О внесении изменений в постановление Губернатора Курской области от 07.12.2022 № 400-пг «Об утверждении Положения о Министерстве природных ресурсов Курской области»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ой об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ласти  от 22.06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692-пп «Об установлении расходного обязательств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E35E0B"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от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 № 754-пп «</w:t>
            </w:r>
            <w:hyperlink r:id="rId14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внесении изменений в постановление Администрации Курской области от 24.09.2019 № 902-па «О создании комиссии по определению границ рыболовных участков на территории Курской области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Курской области от 13.07.2023 № 777-пп «</w:t>
            </w:r>
            <w:hyperlink r:id="rId15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утверждении норм допустимой добычи охотничьих ресурсов, в отношении которых не устанавливается лимит добычи, на территории Курской области</w:t>
              </w:r>
            </w:hyperlink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убернатора Курской области от 14.07.2023 № 225-рг «</w:t>
            </w:r>
            <w:hyperlink r:id="rId16" w:history="1">
              <w:r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утверждении лимита добычи охотничьего ресурса на территории Курской области на период с 1 августа 2023 года до 1 августа 2024 года</w:t>
              </w:r>
            </w:hyperlink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5E0B" w:rsidRPr="0050048D" w:rsidTr="00117CE6">
        <w:trPr>
          <w:trHeight w:val="720"/>
        </w:trPr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20.07.2023 № 802-пп </w:t>
            </w:r>
            <w:hyperlink r:id="rId17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й в постановление Администрации Курской области от 07.08.2015 № 498-па «О зонах охраны охотничьих ресурсов на территории Курской области»</w:t>
              </w:r>
            </w:hyperlink>
          </w:p>
        </w:tc>
      </w:tr>
      <w:tr w:rsidR="00E35E0B" w:rsidRPr="0050048D" w:rsidTr="0050048D">
        <w:trPr>
          <w:trHeight w:val="944"/>
        </w:trPr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20.07.2023 № 803-пп </w:t>
            </w:r>
            <w:hyperlink r:id="rId18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й в постановление Администрации Курской области от 19.08.2022 № 915-па «Об утверждении Перечня должностей и профессий работников, относимых к основному персоналу по виду экономической деятельности «Предоставление услуг в области лесоводства», для расчета средней заработной платы и определения размера должностного оклада руководителя специализированного автономного учреждения Курской области, подведомственного комитету природных ресурсов Курской области»</w:t>
              </w:r>
            </w:hyperlink>
            <w:proofErr w:type="gramEnd"/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24.07.2023 № 813-пп </w:t>
            </w:r>
            <w:hyperlink r:id="rId19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я в перечень индикаторов риска нарушения обязательных требований при осуществлении регионального государственного геологического контроля (надзора)</w:t>
              </w:r>
            </w:hyperlink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7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14-пп</w:t>
            </w:r>
            <w:hyperlink r:id="rId20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я в перечень индикаторов риска нарушения обязательных требований при осуществлении регионального государственного экологического контроля (надзора)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7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16-пп</w:t>
            </w:r>
            <w:hyperlink r:id="rId21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й в Порядок ведения регионального кадастра отходов производства и потребления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Губернатор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7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5-пг «</w:t>
            </w:r>
            <w:hyperlink r:id="rId22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утверждении лимитов добычи охотничьих ресурсов на территории Курской области на период с 1 августа 2023 года до 1 августа 2024 года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8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6-пп «</w:t>
            </w:r>
            <w:hyperlink r:id="rId23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внесении изменений в постановление Правительства Курской области от 15.03.2023 № 300-пп «Об особо охраняемой природной территории регионального </w:t>
              </w:r>
              <w:proofErr w:type="spellStart"/>
              <w:proofErr w:type="gramStart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начения-природном</w:t>
              </w:r>
              <w:proofErr w:type="spellEnd"/>
              <w:proofErr w:type="gramEnd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рке «Парк имени Н.А. Никитина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Губернатор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51-пг«</w:t>
            </w:r>
            <w:hyperlink r:id="rId24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признании </w:t>
              </w:r>
              <w:proofErr w:type="gramStart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ратившими</w:t>
              </w:r>
              <w:proofErr w:type="gramEnd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илу некоторых постановлений Губернатора Курской области</w:t>
              </w:r>
            </w:hyperlink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8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4-пп</w:t>
            </w:r>
            <w:hyperlink r:id="rId25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я в постановление Правительства Курской области от 24.07.2023 № 816-пп</w:t>
              </w:r>
            </w:hyperlink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8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5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ставках платы по договору купли-продажи лесных насаждений для собственных нужд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4-пп«</w:t>
            </w:r>
            <w:hyperlink r:id="rId27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внесении изменения в перечень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</w:t>
              </w:r>
            </w:hyperlink>
            <w:r w:rsidR="00E35E0B" w:rsidRPr="00500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Губернатор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5-пг«</w:t>
            </w:r>
            <w:hyperlink r:id="rId28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 установлении охранной зоны памятника природы регионального значения «Степной комплекс у деревни </w:t>
              </w:r>
              <w:proofErr w:type="spellStart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жнедорожное</w:t>
              </w:r>
              <w:proofErr w:type="spellEnd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Губернатор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6-пг</w:t>
            </w:r>
            <w:hyperlink r:id="rId29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становлении охранной зоны памятника природы регионального значения «Балка Калинов лог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0-пп</w:t>
            </w:r>
            <w:hyperlink r:id="rId30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памятнике природы регионального значения «</w:t>
              </w:r>
              <w:proofErr w:type="spellStart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ваяПотудань</w:t>
              </w:r>
              <w:proofErr w:type="spellEnd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5-пп</w:t>
            </w:r>
            <w:hyperlink r:id="rId31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«О внесении изменений в постановление Администрации Курской области от 20.07.2012 № 607-па «Об утверждении Схемы развития и </w:t>
              </w:r>
              <w:proofErr w:type="gramStart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щения</w:t>
              </w:r>
              <w:proofErr w:type="gramEnd"/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собо охраняемых природных территорий в Курской области на период до 2030 года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97" w:type="dxa"/>
          </w:tcPr>
          <w:p w:rsidR="00E35E0B" w:rsidRPr="0050048D" w:rsidRDefault="00117CE6" w:rsidP="005004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Кур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3 </w:t>
            </w:r>
            <w:r w:rsidR="00E35E0B"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7-пп</w:t>
            </w:r>
            <w:hyperlink r:id="rId32" w:history="1">
              <w:r w:rsidR="00E35E0B" w:rsidRPr="00500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внесении изменений в государственную программу Курской области «Развитие лесного хозяйства в Курской области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Губернатора Курской</w:t>
            </w:r>
            <w:r w:rsidR="00117CE6">
              <w:rPr>
                <w:rFonts w:eastAsiaTheme="minorHAnsi"/>
                <w:lang w:eastAsia="en-US"/>
              </w:rPr>
              <w:t xml:space="preserve"> области от 06.10.2023 </w:t>
            </w:r>
            <w:r w:rsidRPr="0050048D">
              <w:rPr>
                <w:rFonts w:eastAsiaTheme="minorHAnsi"/>
                <w:lang w:eastAsia="en-US"/>
              </w:rPr>
              <w:t xml:space="preserve">№ 306-пг «Об установлении охранной зоны памятника природы регионального значения «Обнажения </w:t>
            </w:r>
            <w:proofErr w:type="spellStart"/>
            <w:r w:rsidRPr="0050048D">
              <w:rPr>
                <w:rFonts w:eastAsiaTheme="minorHAnsi"/>
                <w:lang w:eastAsia="en-US"/>
              </w:rPr>
              <w:t>флороносных</w:t>
            </w:r>
            <w:proofErr w:type="spellEnd"/>
            <w:r w:rsidRPr="0050048D">
              <w:rPr>
                <w:rFonts w:eastAsiaTheme="minorHAnsi"/>
                <w:lang w:eastAsia="en-US"/>
              </w:rPr>
              <w:t xml:space="preserve"> песчаников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Губернатор</w:t>
            </w:r>
            <w:r w:rsidR="00117CE6">
              <w:rPr>
                <w:rFonts w:eastAsiaTheme="minorHAnsi"/>
                <w:lang w:eastAsia="en-US"/>
              </w:rPr>
              <w:t xml:space="preserve">а Курской области от 06.10.2023 </w:t>
            </w:r>
            <w:r w:rsidRPr="0050048D">
              <w:rPr>
                <w:rFonts w:eastAsiaTheme="minorHAnsi"/>
                <w:lang w:eastAsia="en-US"/>
              </w:rPr>
              <w:t>№ 307-пг «Об установлении охранной зоны памятника природы регионального значения «</w:t>
            </w:r>
            <w:proofErr w:type="spellStart"/>
            <w:r w:rsidRPr="0050048D">
              <w:rPr>
                <w:rFonts w:eastAsiaTheme="minorHAnsi"/>
                <w:lang w:eastAsia="en-US"/>
              </w:rPr>
              <w:t>Клевенский</w:t>
            </w:r>
            <w:proofErr w:type="spellEnd"/>
            <w:r w:rsidRPr="0050048D">
              <w:rPr>
                <w:rFonts w:eastAsiaTheme="minorHAnsi"/>
                <w:lang w:eastAsia="en-US"/>
              </w:rPr>
              <w:t xml:space="preserve"> лес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Правительства Курск</w:t>
            </w:r>
            <w:r w:rsidR="00117CE6">
              <w:rPr>
                <w:rFonts w:eastAsiaTheme="minorHAnsi"/>
                <w:lang w:eastAsia="en-US"/>
              </w:rPr>
              <w:t xml:space="preserve">ой области от 09.10.2023 </w:t>
            </w:r>
            <w:r w:rsidRPr="0050048D">
              <w:rPr>
                <w:rFonts w:eastAsiaTheme="minorHAnsi"/>
                <w:lang w:eastAsia="en-US"/>
              </w:rPr>
              <w:t xml:space="preserve">№ 1071-пп «О внесении изменения в постановление Правительства </w:t>
            </w:r>
            <w:r w:rsidR="00117CE6">
              <w:rPr>
                <w:rFonts w:eastAsiaTheme="minorHAnsi"/>
                <w:lang w:eastAsia="en-US"/>
              </w:rPr>
              <w:t xml:space="preserve">Курской области от 20.09.2023  </w:t>
            </w:r>
            <w:r w:rsidRPr="0050048D">
              <w:rPr>
                <w:rFonts w:eastAsiaTheme="minorHAnsi"/>
                <w:lang w:eastAsia="en-US"/>
              </w:rPr>
              <w:t>№ 1010-пп «О памятнике природы регионального значения «</w:t>
            </w:r>
            <w:proofErr w:type="gramStart"/>
            <w:r w:rsidRPr="0050048D">
              <w:rPr>
                <w:rFonts w:eastAsiaTheme="minorHAnsi"/>
                <w:lang w:eastAsia="en-US"/>
              </w:rPr>
              <w:t>Боровая</w:t>
            </w:r>
            <w:proofErr w:type="gramEnd"/>
            <w:r w:rsidRPr="0050048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0048D">
              <w:rPr>
                <w:rFonts w:eastAsiaTheme="minorHAnsi"/>
                <w:lang w:eastAsia="en-US"/>
              </w:rPr>
              <w:t>Потудань</w:t>
            </w:r>
            <w:proofErr w:type="spellEnd"/>
            <w:r w:rsidRPr="0050048D">
              <w:rPr>
                <w:rFonts w:eastAsiaTheme="minorHAnsi"/>
                <w:lang w:eastAsia="en-US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 xml:space="preserve">Постановление Губернатора Курской </w:t>
            </w:r>
            <w:r w:rsidR="00117CE6">
              <w:rPr>
                <w:rFonts w:eastAsiaTheme="minorHAnsi"/>
                <w:lang w:eastAsia="en-US"/>
              </w:rPr>
              <w:t xml:space="preserve">области от 10.10.2023 </w:t>
            </w:r>
            <w:r w:rsidRPr="0050048D">
              <w:rPr>
                <w:rFonts w:eastAsiaTheme="minorHAnsi"/>
                <w:lang w:eastAsia="en-US"/>
              </w:rPr>
              <w:t>№ 309-пг «О внесении изменений в постановление Губернатора Курской</w:t>
            </w:r>
            <w:r w:rsidR="00117CE6">
              <w:rPr>
                <w:rFonts w:eastAsiaTheme="minorHAnsi"/>
                <w:lang w:eastAsia="en-US"/>
              </w:rPr>
              <w:t xml:space="preserve"> области от 11.09.2018  </w:t>
            </w:r>
            <w:r w:rsidRPr="0050048D">
              <w:rPr>
                <w:rFonts w:eastAsiaTheme="minorHAnsi"/>
                <w:lang w:eastAsia="en-US"/>
              </w:rPr>
              <w:t>№ 361-пг «Об утверждении схемы размещения, использования и охраны охотничьих угодий территории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97" w:type="dxa"/>
          </w:tcPr>
          <w:p w:rsidR="00E35E0B" w:rsidRPr="00117CE6" w:rsidRDefault="00E35E0B" w:rsidP="00117CE6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Губернатора Курск</w:t>
            </w:r>
            <w:r w:rsidR="00117CE6">
              <w:rPr>
                <w:rFonts w:eastAsiaTheme="minorHAnsi"/>
                <w:lang w:eastAsia="en-US"/>
              </w:rPr>
              <w:t xml:space="preserve">ой области от 25.10.2023 </w:t>
            </w:r>
            <w:r w:rsidRPr="0050048D">
              <w:rPr>
                <w:rFonts w:eastAsiaTheme="minorHAnsi"/>
                <w:lang w:eastAsia="en-US"/>
              </w:rPr>
              <w:t>№ 329-пг «Об установлении охранной зоны природного парка регионального значения «Парк Соловьиная рощ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Правительства Курско</w:t>
            </w:r>
            <w:r w:rsidR="00117CE6">
              <w:rPr>
                <w:rFonts w:eastAsiaTheme="minorHAnsi"/>
                <w:lang w:eastAsia="en-US"/>
              </w:rPr>
              <w:t xml:space="preserve">й области от 30.10.2023 </w:t>
            </w:r>
            <w:r w:rsidRPr="0050048D">
              <w:rPr>
                <w:rFonts w:eastAsiaTheme="minorHAnsi"/>
                <w:lang w:eastAsia="en-US"/>
              </w:rPr>
              <w:t>№ 1127-пп «О внесении изменений в перечень мероприятий по осуществлению переданных Российской Федерацией отдельных полномочий в области лесных отношений, утвержденный постановлением Администрации Курск</w:t>
            </w:r>
            <w:r w:rsidR="00117CE6">
              <w:rPr>
                <w:rFonts w:eastAsiaTheme="minorHAnsi"/>
                <w:lang w:eastAsia="en-US"/>
              </w:rPr>
              <w:t xml:space="preserve">ой области от 11.01.2018  </w:t>
            </w:r>
            <w:r w:rsidRPr="0050048D">
              <w:rPr>
                <w:rFonts w:eastAsiaTheme="minorHAnsi"/>
                <w:lang w:eastAsia="en-US"/>
              </w:rPr>
              <w:t xml:space="preserve"> № 5-п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Правительства Курско</w:t>
            </w:r>
            <w:r w:rsidR="00117CE6">
              <w:rPr>
                <w:rFonts w:eastAsiaTheme="minorHAnsi"/>
                <w:lang w:eastAsia="en-US"/>
              </w:rPr>
              <w:t xml:space="preserve">й области от 30.10.2023 </w:t>
            </w:r>
            <w:r w:rsidRPr="0050048D">
              <w:rPr>
                <w:rFonts w:eastAsiaTheme="minorHAnsi"/>
                <w:lang w:eastAsia="en-US"/>
              </w:rPr>
              <w:t xml:space="preserve">№ 1128-пп «О внесении изменений в постановление Администрации Курской </w:t>
            </w:r>
            <w:r w:rsidR="00117CE6">
              <w:rPr>
                <w:rFonts w:eastAsiaTheme="minorHAnsi"/>
                <w:lang w:eastAsia="en-US"/>
              </w:rPr>
              <w:t xml:space="preserve">области от 29.11.2021 </w:t>
            </w:r>
            <w:r w:rsidRPr="0050048D">
              <w:rPr>
                <w:rFonts w:eastAsiaTheme="minorHAnsi"/>
                <w:lang w:eastAsia="en-US"/>
              </w:rPr>
              <w:t>№ 1246-па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Губернатора</w:t>
            </w:r>
            <w:r w:rsidR="00117CE6">
              <w:rPr>
                <w:rFonts w:eastAsiaTheme="minorHAnsi"/>
                <w:lang w:eastAsia="en-US"/>
              </w:rPr>
              <w:t xml:space="preserve"> Курской области от 03.11.2023 </w:t>
            </w:r>
            <w:r w:rsidRPr="0050048D">
              <w:rPr>
                <w:rFonts w:eastAsiaTheme="minorHAnsi"/>
                <w:lang w:eastAsia="en-US"/>
              </w:rPr>
              <w:t>№ 338-пг «Об установлении охранной зоны памятника природы регионального значения «</w:t>
            </w:r>
            <w:proofErr w:type="spellStart"/>
            <w:r w:rsidRPr="0050048D">
              <w:rPr>
                <w:rFonts w:eastAsiaTheme="minorHAnsi"/>
                <w:lang w:eastAsia="en-US"/>
              </w:rPr>
              <w:t>Ванинская</w:t>
            </w:r>
            <w:proofErr w:type="spellEnd"/>
            <w:r w:rsidRPr="0050048D">
              <w:rPr>
                <w:rFonts w:eastAsiaTheme="minorHAnsi"/>
                <w:lang w:eastAsia="en-US"/>
              </w:rPr>
              <w:t xml:space="preserve"> пойм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 xml:space="preserve">Постановление Правительства </w:t>
            </w:r>
            <w:r w:rsidR="00117CE6">
              <w:rPr>
                <w:rFonts w:eastAsiaTheme="minorHAnsi"/>
                <w:lang w:eastAsia="en-US"/>
              </w:rPr>
              <w:t xml:space="preserve">Курской области от 03.11.2023 </w:t>
            </w:r>
            <w:r w:rsidRPr="0050048D">
              <w:rPr>
                <w:rFonts w:eastAsiaTheme="minorHAnsi"/>
                <w:lang w:eastAsia="en-US"/>
              </w:rPr>
              <w:t xml:space="preserve">№ 1150-пп «О внесении изменений в постановление Администрации Курской области от 20.07.2012    № 607-па «Об утверждении Схемы развития и </w:t>
            </w:r>
            <w:proofErr w:type="gramStart"/>
            <w:r w:rsidRPr="0050048D">
              <w:rPr>
                <w:rFonts w:eastAsiaTheme="minorHAnsi"/>
                <w:lang w:eastAsia="en-US"/>
              </w:rPr>
              <w:t>размещения</w:t>
            </w:r>
            <w:proofErr w:type="gramEnd"/>
            <w:r w:rsidRPr="0050048D">
              <w:rPr>
                <w:rFonts w:eastAsiaTheme="minorHAnsi"/>
                <w:lang w:eastAsia="en-US"/>
              </w:rPr>
              <w:t xml:space="preserve"> особо охраняемых природных территорий в Курской области на период до 2030 год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Правительства Курск</w:t>
            </w:r>
            <w:r w:rsidR="00117CE6">
              <w:rPr>
                <w:rFonts w:eastAsiaTheme="minorHAnsi"/>
                <w:lang w:eastAsia="en-US"/>
              </w:rPr>
              <w:t xml:space="preserve">ой области от 13.11.2023 </w:t>
            </w:r>
            <w:r w:rsidRPr="0050048D">
              <w:rPr>
                <w:rFonts w:eastAsiaTheme="minorHAnsi"/>
                <w:lang w:eastAsia="en-US"/>
              </w:rPr>
              <w:t>№ 1165-пп</w:t>
            </w:r>
            <w:r w:rsidR="00117CE6">
              <w:rPr>
                <w:rFonts w:eastAsiaTheme="minorHAnsi"/>
                <w:lang w:eastAsia="en-US"/>
              </w:rPr>
              <w:t xml:space="preserve"> </w:t>
            </w:r>
            <w:r w:rsidRPr="0050048D">
              <w:rPr>
                <w:rFonts w:eastAsiaTheme="minorHAnsi"/>
                <w:lang w:eastAsia="en-US"/>
              </w:rPr>
              <w:t>«О внесении изменений в постановление Правительства Курск</w:t>
            </w:r>
            <w:r w:rsidR="00117CE6">
              <w:rPr>
                <w:rFonts w:eastAsiaTheme="minorHAnsi"/>
                <w:lang w:eastAsia="en-US"/>
              </w:rPr>
              <w:t xml:space="preserve">ой области от 16.02.2023 </w:t>
            </w:r>
            <w:r w:rsidRPr="0050048D">
              <w:rPr>
                <w:rFonts w:eastAsiaTheme="minorHAnsi"/>
                <w:lang w:eastAsia="en-US"/>
              </w:rPr>
              <w:t>№ 199-пп «О распределении субсидий из областного бюджета бюджетам муниципальных образований Курской области на озеленение территории населенных пунктов на 2023 - 2025 годы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 xml:space="preserve">Постановление Правительства Курской области от 13.11.2023 № 1167-пп «О внесении изменений в распределение субсидий из областного бюджета на 2023 и 2024 годы бюджетам муниципальных образований на </w:t>
            </w:r>
            <w:proofErr w:type="spellStart"/>
            <w:r w:rsidRPr="0050048D"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 w:rsidRPr="0050048D">
              <w:rPr>
                <w:rFonts w:eastAsiaTheme="minorHAnsi"/>
                <w:lang w:eastAsia="en-US"/>
              </w:rPr>
              <w:t xml:space="preserve"> расходных обязательств по ликвидации несанкционированных свалок в границах городов и наиболее опасных объектов накопленного экологического вреда окружающей среде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Правительства К</w:t>
            </w:r>
            <w:r w:rsidR="00117CE6">
              <w:rPr>
                <w:rFonts w:eastAsiaTheme="minorHAnsi"/>
                <w:lang w:eastAsia="en-US"/>
              </w:rPr>
              <w:t xml:space="preserve">урской области от 16.11.2023 </w:t>
            </w:r>
            <w:r w:rsidRPr="0050048D">
              <w:rPr>
                <w:rFonts w:eastAsiaTheme="minorHAnsi"/>
                <w:lang w:eastAsia="en-US"/>
              </w:rPr>
              <w:t xml:space="preserve">№ 1186-пп «Об утверждении Порядка введения ограничений на передвижение транспортных средств в населенных пунктах, местах отдыха и туризма, на особо охраняемых природных территориях Курской </w:t>
            </w:r>
            <w:proofErr w:type="gramStart"/>
            <w:r w:rsidRPr="0050048D">
              <w:rPr>
                <w:rFonts w:eastAsiaTheme="minorHAnsi"/>
                <w:lang w:eastAsia="en-US"/>
              </w:rPr>
              <w:t>области</w:t>
            </w:r>
            <w:proofErr w:type="gramEnd"/>
            <w:r w:rsidRPr="0050048D">
              <w:rPr>
                <w:rFonts w:eastAsiaTheme="minorHAnsi"/>
                <w:lang w:eastAsia="en-US"/>
              </w:rPr>
              <w:t xml:space="preserve"> в целях снижения выбросов загрязняющих веществ в атмосферный воздух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 xml:space="preserve">Постановление Правительства Курской области </w:t>
            </w:r>
            <w:r w:rsidR="00117CE6">
              <w:rPr>
                <w:rFonts w:eastAsiaTheme="minorHAnsi"/>
                <w:lang w:eastAsia="en-US"/>
              </w:rPr>
              <w:t xml:space="preserve">от 29.11.2023  </w:t>
            </w:r>
            <w:r w:rsidRPr="0050048D">
              <w:rPr>
                <w:rFonts w:eastAsiaTheme="minorHAnsi"/>
                <w:lang w:eastAsia="en-US"/>
              </w:rPr>
              <w:t>№ 1225-пп «О памятнике природы регионального значения «Левобережье реки Оскол у села Никольское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урской 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12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№ 1281-пп </w:t>
            </w:r>
            <w:hyperlink r:id="rId33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«О расширении памятника природы регионального значения «Балка Калинов лог» и внесении изменений в постановление Администрации Курской области</w:t>
              </w:r>
              <w:r w:rsidR="00117CE6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20.12.2022  </w:t>
              </w:r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№ 1521-па</w:t>
              </w:r>
            </w:hyperlink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Постановление Губернатора Курской области от 12.12.2023 № 380-пг «О внесении изменений в постановление Губернатора Курской области от 25.10.2023 № 329-пг «Об установлении охранной зоны памятника природы регионального значения - природного парка «Парк Соловьиная рощ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0048D">
              <w:rPr>
                <w:rFonts w:eastAsiaTheme="minorHAnsi"/>
                <w:lang w:eastAsia="en-US"/>
              </w:rPr>
              <w:t>Постановление Правительства Курской области от 14.12.2023 № 1313-пп «Об утверждении Перечня мероприятий (объектов) по капитальному ремонту гидротехнических сооружений, расположенных на территории Курской области, на 2024 год и на плановый период 2025 и 2026 годов, реализуемых в рамках государственной программы Курской области «Воспроизводство и использование природных ресурсов, охрана окружающей среды в Курской области», финансируемых из областного бюджета, в том числе за счет</w:t>
            </w:r>
            <w:proofErr w:type="gramEnd"/>
            <w:r w:rsidRPr="0050048D">
              <w:rPr>
                <w:rFonts w:eastAsiaTheme="minorHAnsi"/>
                <w:lang w:eastAsia="en-US"/>
              </w:rPr>
              <w:t xml:space="preserve"> субсидий из федерального бюджет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Закон Курской области от 15.12.2023 № 112-ЗКО</w:t>
            </w:r>
            <w:r w:rsidR="00117CE6">
              <w:rPr>
                <w:rFonts w:eastAsiaTheme="minorHAnsi"/>
                <w:lang w:eastAsia="en-US"/>
              </w:rPr>
              <w:t xml:space="preserve"> </w:t>
            </w:r>
            <w:r w:rsidRPr="0050048D">
              <w:rPr>
                <w:rFonts w:eastAsiaTheme="minorHAnsi"/>
                <w:lang w:eastAsia="en-US"/>
              </w:rPr>
              <w:t>«О внесении изменений в статью 1 Закона Курской области «О порядке использования лесов на территории Курской области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>Закон Курской области от 19.12.2023 № 118-ЗКО</w:t>
            </w:r>
            <w:r w:rsidR="00117CE6">
              <w:rPr>
                <w:rFonts w:eastAsiaTheme="minorHAnsi"/>
                <w:lang w:eastAsia="en-US"/>
              </w:rPr>
              <w:t xml:space="preserve"> </w:t>
            </w:r>
            <w:r w:rsidRPr="0050048D">
              <w:rPr>
                <w:rFonts w:eastAsiaTheme="minorHAnsi"/>
                <w:lang w:eastAsia="en-US"/>
              </w:rPr>
              <w:t>«О внесении изменения в пункт 2 части 2 статьи 3 Закона Курской области «О порядке отнесения земель к землям особо охраняемых территорий регионального значения, порядке их использования и охраны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pStyle w:val="a5"/>
              <w:spacing w:before="0" w:beforeAutospacing="0" w:after="0" w:afterAutospacing="0" w:line="163" w:lineRule="atLeast"/>
              <w:jc w:val="both"/>
              <w:rPr>
                <w:rFonts w:eastAsiaTheme="minorHAnsi"/>
                <w:lang w:eastAsia="en-US"/>
              </w:rPr>
            </w:pPr>
            <w:r w:rsidRPr="0050048D">
              <w:rPr>
                <w:rFonts w:eastAsiaTheme="minorHAnsi"/>
                <w:lang w:eastAsia="en-US"/>
              </w:rPr>
              <w:t xml:space="preserve">Постановление Правительства Курской </w:t>
            </w:r>
            <w:r w:rsidR="00117CE6">
              <w:rPr>
                <w:rFonts w:eastAsiaTheme="minorHAnsi"/>
                <w:lang w:eastAsia="en-US"/>
              </w:rPr>
              <w:t xml:space="preserve">области от 20.12.2023 </w:t>
            </w:r>
            <w:r w:rsidRPr="0050048D">
              <w:rPr>
                <w:rFonts w:eastAsiaTheme="minorHAnsi"/>
                <w:lang w:eastAsia="en-US"/>
              </w:rPr>
              <w:t>№ 1331-пп «О внесении изменений в постановление Администрации Курско</w:t>
            </w:r>
            <w:r w:rsidR="00117CE6">
              <w:rPr>
                <w:rFonts w:eastAsiaTheme="minorHAnsi"/>
                <w:lang w:eastAsia="en-US"/>
              </w:rPr>
              <w:t xml:space="preserve">й области от 29.12.2022  </w:t>
            </w:r>
            <w:r w:rsidRPr="0050048D">
              <w:rPr>
                <w:rFonts w:eastAsiaTheme="minorHAnsi"/>
                <w:lang w:eastAsia="en-US"/>
              </w:rPr>
              <w:t>№ 1656-па «О памятнике природы регионального значения «</w:t>
            </w:r>
            <w:proofErr w:type="spellStart"/>
            <w:r w:rsidRPr="0050048D">
              <w:rPr>
                <w:rFonts w:eastAsiaTheme="minorHAnsi"/>
                <w:lang w:eastAsia="en-US"/>
              </w:rPr>
              <w:t>Ванинская</w:t>
            </w:r>
            <w:proofErr w:type="spellEnd"/>
            <w:r w:rsidRPr="0050048D">
              <w:rPr>
                <w:rFonts w:eastAsiaTheme="minorHAnsi"/>
                <w:lang w:eastAsia="en-US"/>
              </w:rPr>
              <w:t xml:space="preserve"> пойма»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рской области от 20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333-пп «</w:t>
            </w:r>
            <w:hyperlink r:id="rId34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О памятнике природы регионального значения «Балка Осиновая в верховьях реки Кур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20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334-пп «</w:t>
            </w:r>
            <w:hyperlink r:id="rId35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О памятнике природы регионального значения «</w:t>
              </w:r>
              <w:proofErr w:type="spellStart"/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Банищанский</w:t>
              </w:r>
              <w:proofErr w:type="spellEnd"/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 xml:space="preserve"> лес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20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335-пп «</w:t>
            </w:r>
            <w:hyperlink r:id="rId36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О памятнике природы регионального значения «Лес Парусник и пойма реки Сейм»</w:t>
              </w:r>
            </w:hyperlink>
            <w:r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21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372-пп «</w:t>
            </w:r>
            <w:hyperlink r:id="rId37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Администрации Курской области</w:t>
              </w:r>
              <w:r w:rsidR="00117CE6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21.08.2014  </w:t>
              </w:r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№ 533-па «О памятнике природы регионального значения «Урочище «Крутой Лог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21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380-пп «</w:t>
            </w:r>
            <w:hyperlink r:id="rId38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аспределение субсидий из областного бюджета на 2023 и 2024 годы бюджетам муниципальных образований на </w:t>
              </w:r>
              <w:proofErr w:type="spellStart"/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софинансирование</w:t>
              </w:r>
              <w:proofErr w:type="spellEnd"/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сходных обязательств по ликвидации несанкционированных свалок в границах городов и наиболее опасных объектов накопленного экологического вреда окружающей среде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26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415-пп «</w:t>
            </w:r>
            <w:hyperlink r:id="rId39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государственную программу Курской области «Воспроизводство и использование природных ресурсов, охрана окружающей среды в Курской области»</w:t>
              </w:r>
            </w:hyperlink>
          </w:p>
        </w:tc>
      </w:tr>
      <w:tr w:rsidR="00E35E0B" w:rsidRPr="0050048D" w:rsidTr="0050048D">
        <w:tc>
          <w:tcPr>
            <w:tcW w:w="576" w:type="dxa"/>
          </w:tcPr>
          <w:p w:rsidR="00E35E0B" w:rsidRPr="0050048D" w:rsidRDefault="00E35E0B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97" w:type="dxa"/>
          </w:tcPr>
          <w:p w:rsidR="00E35E0B" w:rsidRPr="0050048D" w:rsidRDefault="00E35E0B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</w:t>
            </w:r>
            <w:r w:rsidR="00117CE6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от 28.12.2023 </w:t>
            </w: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 1442-пп «</w:t>
            </w:r>
            <w:hyperlink r:id="rId40" w:history="1">
              <w:r w:rsidRPr="0050048D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государственную программу Курской области «Развитие лесного хозяйства в Курской области»</w:t>
              </w:r>
            </w:hyperlink>
          </w:p>
        </w:tc>
      </w:tr>
      <w:tr w:rsidR="00C70CCA" w:rsidRPr="0050048D" w:rsidTr="0050048D">
        <w:tc>
          <w:tcPr>
            <w:tcW w:w="576" w:type="dxa"/>
          </w:tcPr>
          <w:p w:rsidR="00C70CCA" w:rsidRPr="0050048D" w:rsidRDefault="00C70CCA" w:rsidP="00C7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7" w:type="dxa"/>
          </w:tcPr>
          <w:p w:rsidR="00C70CCA" w:rsidRPr="0050048D" w:rsidRDefault="00C70CCA" w:rsidP="00500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23D" w:rsidRPr="007D37BC" w:rsidRDefault="00A8623D" w:rsidP="00A8623D">
      <w:pPr>
        <w:rPr>
          <w:rFonts w:ascii="Times New Roman" w:hAnsi="Times New Roman" w:cs="Times New Roman"/>
          <w:sz w:val="24"/>
          <w:szCs w:val="24"/>
        </w:rPr>
      </w:pPr>
    </w:p>
    <w:sectPr w:rsidR="00A8623D" w:rsidRPr="007D37BC" w:rsidSect="00A862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37BC"/>
    <w:rsid w:val="000875F6"/>
    <w:rsid w:val="00117CE6"/>
    <w:rsid w:val="003F7A49"/>
    <w:rsid w:val="00406B2C"/>
    <w:rsid w:val="0050048D"/>
    <w:rsid w:val="005A3894"/>
    <w:rsid w:val="007D37BC"/>
    <w:rsid w:val="00875758"/>
    <w:rsid w:val="009D09A2"/>
    <w:rsid w:val="00A8623D"/>
    <w:rsid w:val="00AF6976"/>
    <w:rsid w:val="00C46E00"/>
    <w:rsid w:val="00C70CCA"/>
    <w:rsid w:val="00DC1966"/>
    <w:rsid w:val="00E35E0B"/>
    <w:rsid w:val="00F4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35E0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3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region/control/documents/document-327806/" TargetMode="External"/><Relationship Id="rId13" Type="http://schemas.openxmlformats.org/officeDocument/2006/relationships/hyperlink" Target="https://kursk.ru/region/control/documents/document-195468/" TargetMode="External"/><Relationship Id="rId18" Type="http://schemas.openxmlformats.org/officeDocument/2006/relationships/hyperlink" Target="https://kursk.ru/region/control/documents/document-379549/" TargetMode="External"/><Relationship Id="rId26" Type="http://schemas.openxmlformats.org/officeDocument/2006/relationships/hyperlink" Target="https://kursk.ru/region/control/documents/document-388520/" TargetMode="External"/><Relationship Id="rId39" Type="http://schemas.openxmlformats.org/officeDocument/2006/relationships/hyperlink" Target="https://kursk.ru/region/control/documents/document-39487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ursk.ru/region/control/documents/document-379694/" TargetMode="External"/><Relationship Id="rId34" Type="http://schemas.openxmlformats.org/officeDocument/2006/relationships/hyperlink" Target="https://kursk.ru/region/control/documents/document-394213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kursk.ru/region/control/documents/document-195468/" TargetMode="External"/><Relationship Id="rId12" Type="http://schemas.openxmlformats.org/officeDocument/2006/relationships/hyperlink" Target="https://kursk.ru/region/control/documents/document-195468/" TargetMode="External"/><Relationship Id="rId17" Type="http://schemas.openxmlformats.org/officeDocument/2006/relationships/hyperlink" Target="https://kursk.ru/region/control/documents/document-379548/" TargetMode="External"/><Relationship Id="rId25" Type="http://schemas.openxmlformats.org/officeDocument/2006/relationships/hyperlink" Target="https://kursk.ru/region/control/documents/document-381978/" TargetMode="External"/><Relationship Id="rId33" Type="http://schemas.openxmlformats.org/officeDocument/2006/relationships/hyperlink" Target="https://kursk.ru/region/control/documents/document-393805/" TargetMode="External"/><Relationship Id="rId38" Type="http://schemas.openxmlformats.org/officeDocument/2006/relationships/hyperlink" Target="https://kursk.ru/region/control/documents/document-39443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rsk.ru/region/control/documents/document-379356/" TargetMode="External"/><Relationship Id="rId20" Type="http://schemas.openxmlformats.org/officeDocument/2006/relationships/hyperlink" Target="https://kursk.ru/region/control/documents/document-379692/" TargetMode="External"/><Relationship Id="rId29" Type="http://schemas.openxmlformats.org/officeDocument/2006/relationships/hyperlink" Target="https://kursk.ru/region/control/documents/document-38918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region/control/documents/document-195441/" TargetMode="External"/><Relationship Id="rId11" Type="http://schemas.openxmlformats.org/officeDocument/2006/relationships/hyperlink" Target="https://kursk.ru/region/control/documents/document-194339/" TargetMode="External"/><Relationship Id="rId24" Type="http://schemas.openxmlformats.org/officeDocument/2006/relationships/hyperlink" Target="https://kursk.ru/region/control/documents/document-381976/" TargetMode="External"/><Relationship Id="rId32" Type="http://schemas.openxmlformats.org/officeDocument/2006/relationships/hyperlink" Target="https://kursk.ru/region/control/documents/document-389981/" TargetMode="External"/><Relationship Id="rId37" Type="http://schemas.openxmlformats.org/officeDocument/2006/relationships/hyperlink" Target="https://kursk.ru/region/control/documents/document-394407/" TargetMode="External"/><Relationship Id="rId40" Type="http://schemas.openxmlformats.org/officeDocument/2006/relationships/hyperlink" Target="https://kursk.ru/region/control/documents/document-395021/" TargetMode="External"/><Relationship Id="rId5" Type="http://schemas.openxmlformats.org/officeDocument/2006/relationships/hyperlink" Target="https://kursk.ru/region/control/documents/document-194339/" TargetMode="External"/><Relationship Id="rId15" Type="http://schemas.openxmlformats.org/officeDocument/2006/relationships/hyperlink" Target="https://kursk.ru/region/control/documents/document-379237/" TargetMode="External"/><Relationship Id="rId23" Type="http://schemas.openxmlformats.org/officeDocument/2006/relationships/hyperlink" Target="https://kursk.ru/region/control/documents/document-381838/" TargetMode="External"/><Relationship Id="rId28" Type="http://schemas.openxmlformats.org/officeDocument/2006/relationships/hyperlink" Target="https://kursk.ru/region/control/documents/document-389178/" TargetMode="External"/><Relationship Id="rId36" Type="http://schemas.openxmlformats.org/officeDocument/2006/relationships/hyperlink" Target="https://kursk.ru/region/control/documents/document-394216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kursk.ru/region/control/documents/document-330125/" TargetMode="External"/><Relationship Id="rId19" Type="http://schemas.openxmlformats.org/officeDocument/2006/relationships/hyperlink" Target="https://kursk.ru/region/control/documents/document-379691/" TargetMode="External"/><Relationship Id="rId31" Type="http://schemas.openxmlformats.org/officeDocument/2006/relationships/hyperlink" Target="https://kursk.ru/region/control/documents/document-3896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sk.ru/region/control/documents/document-194339/" TargetMode="External"/><Relationship Id="rId14" Type="http://schemas.openxmlformats.org/officeDocument/2006/relationships/hyperlink" Target="https://kursk.ru/region/control/documents/document-378824/" TargetMode="External"/><Relationship Id="rId22" Type="http://schemas.openxmlformats.org/officeDocument/2006/relationships/hyperlink" Target="https://kursk.ru/region/control/documents/document-379778/" TargetMode="External"/><Relationship Id="rId27" Type="http://schemas.openxmlformats.org/officeDocument/2006/relationships/hyperlink" Target="https://kursk.ru/region/control/documents/document-389175/" TargetMode="External"/><Relationship Id="rId30" Type="http://schemas.openxmlformats.org/officeDocument/2006/relationships/hyperlink" Target="https://kursk.ru/region/control/documents/document-389527/" TargetMode="External"/><Relationship Id="rId35" Type="http://schemas.openxmlformats.org/officeDocument/2006/relationships/hyperlink" Target="https://kursk.ru/region/control/documents/document-3942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3D19-51F3-436B-A30A-D70904B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Оксана Юрьевна</dc:creator>
  <cp:lastModifiedBy>Боженова</cp:lastModifiedBy>
  <cp:revision>11</cp:revision>
  <dcterms:created xsi:type="dcterms:W3CDTF">2023-01-23T08:41:00Z</dcterms:created>
  <dcterms:modified xsi:type="dcterms:W3CDTF">2024-01-16T07:41:00Z</dcterms:modified>
</cp:coreProperties>
</file>